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SPE  RIMACHE LINO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59069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A 16 6 5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375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3.75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.375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3.75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RENTA Y TRES MIL SETECIENTOS CINCU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2-0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